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55" w:rsidRPr="004C345F" w:rsidRDefault="00984155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266" w:rsidRPr="004C345F" w:rsidRDefault="00282266" w:rsidP="00282266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92A" w:rsidRDefault="00CE192A" w:rsidP="009F5DC3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92A" w:rsidRDefault="00CE192A" w:rsidP="0016196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266" w:rsidRPr="004C345F" w:rsidRDefault="00691F32" w:rsidP="00CE192A">
      <w:pPr>
        <w:autoSpaceDE w:val="0"/>
        <w:autoSpaceDN w:val="0"/>
        <w:spacing w:after="0" w:line="23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96CDC2" wp14:editId="3C605DD3">
            <wp:extent cx="9410700" cy="654493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358" cy="656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9CDF422" wp14:editId="1620890E">
                <wp:extent cx="307975" cy="307975"/>
                <wp:effectExtent l="0" t="0" r="0" b="0"/>
                <wp:docPr id="1" name="AutoShape 1" descr="C:\Users\123\Documents\%D0%BC%D1%83%D0%B7 2 %D0%BA%D0%BB%D0%B0%D1%81%D1%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DLXRgy5wIAAA4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D22A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282266" w:rsidRPr="004C345F" w:rsidRDefault="00282266" w:rsidP="00282266">
      <w:pPr>
        <w:autoSpaceDE w:val="0"/>
        <w:autoSpaceDN w:val="0"/>
        <w:spacing w:before="346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4C345F">
        <w:rPr>
          <w:rFonts w:ascii="Times New Roman" w:eastAsia="MS Mincho" w:hAnsi="Times New Roman" w:cs="Times New Roman"/>
          <w:sz w:val="28"/>
          <w:szCs w:val="28"/>
        </w:rPr>
        <w:br/>
      </w: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 представленной</w:t>
      </w:r>
      <w:proofErr w:type="gram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</w:t>
      </w:r>
      <w:proofErr w:type="gram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при освоении предметной области «Искусство» (Музыка).</w:t>
      </w:r>
    </w:p>
    <w:p w:rsidR="00282266" w:rsidRPr="004C345F" w:rsidRDefault="00282266" w:rsidP="00282266">
      <w:pPr>
        <w:autoSpaceDE w:val="0"/>
        <w:autoSpaceDN w:val="0"/>
        <w:spacing w:before="166" w:after="0" w:line="271" w:lineRule="auto"/>
        <w:ind w:right="576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282266" w:rsidRPr="004C345F" w:rsidRDefault="00282266" w:rsidP="00282266">
      <w:pPr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82266" w:rsidRPr="004C345F" w:rsidRDefault="00282266" w:rsidP="00282266">
      <w:pPr>
        <w:autoSpaceDE w:val="0"/>
        <w:autoSpaceDN w:val="0"/>
        <w:spacing w:before="70" w:after="0" w:line="271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282266" w:rsidRPr="009D7F31" w:rsidRDefault="00282266" w:rsidP="00282266">
      <w:pPr>
        <w:autoSpaceDE w:val="0"/>
        <w:autoSpaceDN w:val="0"/>
        <w:spacing w:before="70" w:after="0" w:line="271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5D6A5F" w:rsidRPr="004167BD" w:rsidRDefault="00282266" w:rsidP="004167BD">
      <w:pPr>
        <w:autoSpaceDE w:val="0"/>
        <w:autoSpaceDN w:val="0"/>
        <w:spacing w:before="72" w:after="0" w:line="281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Медушевский</w:t>
      </w:r>
      <w:proofErr w:type="spell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недирективным</w:t>
      </w:r>
      <w:proofErr w:type="spell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5D6A5F" w:rsidRPr="004C345F" w:rsidRDefault="005D6A5F" w:rsidP="009D7F31">
      <w:pPr>
        <w:autoSpaceDE w:val="0"/>
        <w:autoSpaceDN w:val="0"/>
        <w:spacing w:before="70" w:after="0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наиболее важных направлений музыкального воспитания является развитие </w:t>
      </w:r>
      <w:r w:rsidRPr="004C345F">
        <w:rPr>
          <w:rFonts w:ascii="Times New Roman" w:eastAsia="MS Mincho" w:hAnsi="Times New Roman" w:cs="Times New Roman"/>
          <w:sz w:val="28"/>
          <w:szCs w:val="28"/>
        </w:rPr>
        <w:br/>
      </w: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5D6A5F" w:rsidRPr="004C345F" w:rsidRDefault="005D6A5F" w:rsidP="009D7F31">
      <w:pPr>
        <w:autoSpaceDE w:val="0"/>
        <w:autoSpaceDN w:val="0"/>
        <w:spacing w:before="70"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</w:t>
      </w:r>
      <w:proofErr w:type="spell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proofErr w:type="gramStart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,э</w:t>
      </w:r>
      <w:proofErr w:type="gram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ов</w:t>
      </w:r>
      <w:proofErr w:type="spellEnd"/>
      <w:r w:rsidRPr="004C3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го языка, композиционных принципов.</w:t>
      </w:r>
    </w:p>
    <w:p w:rsidR="005D6A5F" w:rsidRPr="004C345F" w:rsidRDefault="005D6A5F" w:rsidP="009D7F31">
      <w:pPr>
        <w:autoSpaceDE w:val="0"/>
        <w:autoSpaceDN w:val="0"/>
        <w:spacing w:after="0" w:line="23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4C345F" w:rsidRDefault="005D6A5F" w:rsidP="009D7F31">
      <w:pPr>
        <w:tabs>
          <w:tab w:val="left" w:pos="6571"/>
        </w:tabs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  <w:sectPr w:rsidR="005D6A5F" w:rsidRPr="004C345F" w:rsidSect="009D7F31">
          <w:footerReference w:type="default" r:id="rId10"/>
          <w:type w:val="continuous"/>
          <w:pgSz w:w="16840" w:h="11900" w:orient="landscape"/>
          <w:pgMar w:top="652" w:right="678" w:bottom="663" w:left="1276" w:header="720" w:footer="720" w:gutter="0"/>
          <w:cols w:space="720" w:equalWidth="0">
            <w:col w:w="14886" w:space="0"/>
          </w:cols>
          <w:titlePg/>
          <w:docGrid w:linePitch="360"/>
        </w:sectPr>
      </w:pPr>
    </w:p>
    <w:p w:rsidR="005D6A5F" w:rsidRPr="004C345F" w:rsidRDefault="005D6A5F" w:rsidP="009D7F31">
      <w:pPr>
        <w:autoSpaceDE w:val="0"/>
        <w:autoSpaceDN w:val="0"/>
        <w:spacing w:after="72" w:line="220" w:lineRule="exact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5D6A5F" w:rsidRPr="007D0E5F" w:rsidRDefault="005D6A5F" w:rsidP="00CE192A">
      <w:pPr>
        <w:autoSpaceDE w:val="0"/>
        <w:autoSpaceDN w:val="0"/>
        <w:spacing w:before="262" w:after="0" w:line="23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И И ЗАДАЧИ ИЗУЧЕНИЯ УЧЕБНОГО ПРЕДМЕТА «МУЗЫКА»</w:t>
      </w:r>
    </w:p>
    <w:p w:rsidR="005D6A5F" w:rsidRPr="007D0E5F" w:rsidRDefault="005D6A5F" w:rsidP="009D7F31">
      <w:pPr>
        <w:autoSpaceDE w:val="0"/>
        <w:autoSpaceDN w:val="0"/>
        <w:spacing w:before="166" w:after="0" w:line="271" w:lineRule="auto"/>
        <w:ind w:right="72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5D6A5F" w:rsidRPr="007D0E5F" w:rsidRDefault="005D6A5F" w:rsidP="009D7F31">
      <w:pPr>
        <w:autoSpaceDE w:val="0"/>
        <w:autoSpaceDN w:val="0"/>
        <w:spacing w:before="70" w:after="0" w:line="283" w:lineRule="auto"/>
        <w:ind w:right="14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9D7F31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конкретизации учебных целей их реализация осуществляется по следующим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м: </w:t>
      </w:r>
    </w:p>
    <w:p w:rsidR="009D7F31" w:rsidRPr="007D0E5F" w:rsidRDefault="009D7F31" w:rsidP="009D7F31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)</w:t>
      </w:r>
      <w:r w:rsidR="005D6A5F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системы ценностей обучающихся в единстве эмоциональной и познавательной сферы; </w:t>
      </w:r>
      <w:r w:rsidR="005D6A5F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5D6A5F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5D6A5F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="005D6A5F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5D6A5F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формирование творческих способностей ребёнка, развитие внутренней мотивации к </w:t>
      </w:r>
      <w:r w:rsidRPr="007D0E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D6A5F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ю</w:t>
      </w:r>
      <w:proofErr w:type="spellEnd"/>
      <w:r w:rsidR="005D6A5F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7F31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ейшими задачами в начальной школе являются: </w:t>
      </w:r>
    </w:p>
    <w:p w:rsidR="005D6A5F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Формирование эмоционально-ценностной отзывчивости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е в жизни и в искусстве.</w:t>
      </w:r>
    </w:p>
    <w:p w:rsidR="005D6A5F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864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6A5F" w:rsidRPr="007D0E5F" w:rsidRDefault="005D6A5F" w:rsidP="009D7F31">
      <w:pPr>
        <w:autoSpaceDE w:val="0"/>
        <w:autoSpaceDN w:val="0"/>
        <w:spacing w:before="70" w:after="0" w:line="271" w:lineRule="auto"/>
        <w:ind w:right="72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5D6A5F" w:rsidRPr="007D0E5F" w:rsidRDefault="005D6A5F" w:rsidP="009D7F31">
      <w:pPr>
        <w:autoSpaceDE w:val="0"/>
        <w:autoSpaceDN w:val="0"/>
        <w:spacing w:before="70" w:after="0" w:line="271" w:lineRule="auto"/>
        <w:ind w:right="288" w:firstLine="567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5D6A5F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86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владение предметными умениями и навыками в различных видах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го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ребёнка в искусство через разнообразие видов музыкальной деятельности, в том числе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Слушание (воспитание грамотного слушателя)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Исполнение (пение, игра на доступных музыкальных инструментах)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Сочинение (элементы импровизации, композиции, аранжировки)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Музыкальное движение (пластическое интонирование, танец, двигательное моделирование и др.);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д) Исследовательские и творческие проекты.</w:t>
      </w:r>
      <w:proofErr w:type="gramEnd"/>
    </w:p>
    <w:p w:rsidR="005D6A5F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5D6A5F" w:rsidRPr="007D0E5F" w:rsidRDefault="005D6A5F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864" w:firstLine="567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A70BA1" w:rsidRPr="007D0E5F" w:rsidRDefault="005D6A5F" w:rsidP="009D7F31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hAnsi="Times New Roman" w:cs="Times New Roman"/>
          <w:sz w:val="28"/>
          <w:szCs w:val="28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  <w:r w:rsidR="00A70BA1"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5DC3" w:rsidRDefault="009F5DC3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5DC3" w:rsidRDefault="009F5DC3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5DC3" w:rsidRPr="007D0E5F" w:rsidRDefault="009F5DC3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BA1" w:rsidRPr="007D0E5F" w:rsidRDefault="00A70BA1" w:rsidP="00CE192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A70BA1" w:rsidRPr="007D0E5F" w:rsidRDefault="00A70BA1" w:rsidP="00CE192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«МУЗЫКА В ЖИЗНИ ЧЕЛОВЕКА»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ота и вдохновение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ые пейзажи.</w:t>
      </w:r>
    </w:p>
    <w:p w:rsidR="00A70BA1" w:rsidRPr="007D0E5F" w:rsidRDefault="00A70BA1" w:rsidP="009D7F31">
      <w:pPr>
        <w:autoSpaceDE w:val="0"/>
        <w:autoSpaceDN w:val="0"/>
        <w:spacing w:before="70" w:after="0" w:line="271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A70BA1" w:rsidRPr="007D0E5F" w:rsidRDefault="00A70BA1" w:rsidP="009D7F31">
      <w:pPr>
        <w:autoSpaceDE w:val="0"/>
        <w:autoSpaceDN w:val="0"/>
        <w:spacing w:before="72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ые портреты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ой же праздник без музыки?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, создающая настроение праздника. Музыка в цирке, на уличном шествии, спортивном празднике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 на войне, музыка о войне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7F3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ая тема в музыкальном искусстве.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«НАРОДНАЯ МУЗЫКА РОССИИ»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й, в котором ты живёшь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BA1" w:rsidRPr="007D0E5F" w:rsidRDefault="00A70BA1" w:rsidP="009D7F31">
      <w:pPr>
        <w:autoSpaceDE w:val="0"/>
        <w:autoSpaceDN w:val="0"/>
        <w:spacing w:before="70" w:after="0" w:line="262" w:lineRule="auto"/>
        <w:ind w:right="172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е традиции малой Родины. Песни, обряды, музыкальные инструменты </w:t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ий фольклор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читалки, прибаутки)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ие народные музыкальные инструменты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музыкальные инструменты (балалайка, рожок, свирель, гусли, гармонь, ложки)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льные наигрыши. Плясовые мелодии.</w:t>
      </w:r>
    </w:p>
    <w:p w:rsidR="00A70BA1" w:rsidRPr="007D0E5F" w:rsidRDefault="00A70BA1" w:rsidP="006D2BC9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казки, мифы и легенды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сказители. Русские народные сказания, былины. Эпос народов России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ки и легенды о музыке и музыкантах</w:t>
      </w:r>
    </w:p>
    <w:p w:rsidR="00A70BA1" w:rsidRPr="007D0E5F" w:rsidRDefault="00A70BA1" w:rsidP="009D7F31">
      <w:pPr>
        <w:autoSpaceDE w:val="0"/>
        <w:autoSpaceDN w:val="0"/>
        <w:spacing w:before="192" w:after="0" w:line="262" w:lineRule="auto"/>
        <w:ind w:right="5904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M</w:t>
      </w:r>
      <w:proofErr w:type="spell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ль</w:t>
      </w:r>
      <w:proofErr w:type="spellEnd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УЗЫКАЛЬНАЯ ГРАМОТА»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ь мир звучит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70BA1" w:rsidRPr="007D0E5F" w:rsidRDefault="00A70BA1" w:rsidP="009D7F31">
      <w:pPr>
        <w:autoSpaceDE w:val="0"/>
        <w:autoSpaceDN w:val="0"/>
        <w:spacing w:before="70" w:after="0" w:line="262" w:lineRule="auto"/>
        <w:ind w:right="115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и музыкальные и шумовые. Свойства звука: высота, громкость, длительность, тембр. </w:t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коряд.</w:t>
      </w:r>
    </w:p>
    <w:p w:rsidR="00A70BA1" w:rsidRPr="007D0E5F" w:rsidRDefault="00A70BA1" w:rsidP="009D7F31">
      <w:pPr>
        <w:autoSpaceDE w:val="0"/>
        <w:autoSpaceDN w:val="0"/>
        <w:spacing w:before="70" w:after="0" w:line="262" w:lineRule="auto"/>
        <w:ind w:right="475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тный стан, скрипичный ключ. Ноты первой октавы </w:t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м.</w:t>
      </w:r>
    </w:p>
    <w:p w:rsidR="00A70BA1" w:rsidRPr="007D0E5F" w:rsidRDefault="00A70BA1" w:rsidP="009D7F31">
      <w:pPr>
        <w:autoSpaceDE w:val="0"/>
        <w:autoSpaceDN w:val="0"/>
        <w:spacing w:before="70" w:after="0" w:line="262" w:lineRule="auto"/>
        <w:ind w:right="14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и длинные и короткие (восьмые и четвертные длительности), такт, тактовая черта </w:t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мический рисунок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и половинная, целая, шестнадцатые. Паузы. Ритмические рисунки. Ритмическая партитура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та звуков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ы. Ноты певческого диапазона. Расположение нот на клавиатуре. Знаки альтерации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диезы, бемоли, бекары).</w:t>
      </w:r>
    </w:p>
    <w:p w:rsidR="00A70BA1" w:rsidRPr="007D0E5F" w:rsidRDefault="00A70BA1" w:rsidP="009D7F31">
      <w:pPr>
        <w:autoSpaceDE w:val="0"/>
        <w:autoSpaceDN w:val="0"/>
        <w:spacing w:before="19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"КЛАССИЧЕСКАЯ МУЗЫКА"</w:t>
      </w: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озиторы — детям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музыка П. И. Чайковского, С. С. Прокофьева, Д. Б.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Понятие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а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есня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нец, марш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кестр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льное соревнование солиста с оркестром.</w:t>
      </w:r>
    </w:p>
    <w:p w:rsidR="00A70BA1" w:rsidRPr="007D0E5F" w:rsidRDefault="00A70BA1" w:rsidP="009D7F31">
      <w:pPr>
        <w:autoSpaceDE w:val="0"/>
        <w:autoSpaceDN w:val="0"/>
        <w:spacing w:before="62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ые инструменты. Форте</w:t>
      </w:r>
      <w:r w:rsidRPr="007D0E5F">
        <w:rPr>
          <w:rFonts w:ascii="Times New Roman" w:eastAsia="DejaVu Serif" w:hAnsi="Times New Roman" w:cs="Times New Roman"/>
          <w:color w:val="000000"/>
          <w:sz w:val="28"/>
          <w:szCs w:val="28"/>
        </w:rPr>
        <w:t>​</w:t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ано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​затор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ые инструменты. Флейта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ки современной флейты. Легенда о нимфе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иринкс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 Музыка для флейты соло, флейты в сопровождении фортепиано, оркестра.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ые инструменты. Скрипка, виолончель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70BA1" w:rsidRPr="007D0E5F" w:rsidRDefault="00A70BA1" w:rsidP="009D7F31">
      <w:pPr>
        <w:autoSpaceDE w:val="0"/>
        <w:autoSpaceDN w:val="0"/>
        <w:spacing w:before="190" w:after="0" w:line="262" w:lineRule="auto"/>
        <w:ind w:right="6480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дуль "ДУХОВНАЯ МУЗЫКА"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сни верующих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олитва, хорал, песнопение, духовный стих. Образы духовной музыки в творчестве композиторов-классиков.</w:t>
      </w:r>
    </w:p>
    <w:p w:rsidR="00A70BA1" w:rsidRPr="007D0E5F" w:rsidRDefault="00A70BA1" w:rsidP="009D7F31">
      <w:pPr>
        <w:autoSpaceDE w:val="0"/>
        <w:autoSpaceDN w:val="0"/>
        <w:spacing w:before="190" w:after="0" w:line="262" w:lineRule="auto"/>
        <w:ind w:right="590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"МУЗЫКА НАРОДОВ МИРА"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 наших соседей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A70BA1" w:rsidRPr="007D0E5F" w:rsidRDefault="00A70BA1" w:rsidP="009D7F31">
      <w:pPr>
        <w:autoSpaceDE w:val="0"/>
        <w:autoSpaceDN w:val="0"/>
        <w:spacing w:before="190" w:after="0" w:line="262" w:lineRule="auto"/>
        <w:ind w:right="590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"МУЗЫКА ТЕАТРА И КИНО"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льная сказка на сцене, на экране.</w:t>
      </w:r>
    </w:p>
    <w:p w:rsidR="00A70BA1" w:rsidRPr="007D0E5F" w:rsidRDefault="00A70BA1" w:rsidP="009D7F31">
      <w:pPr>
        <w:autoSpaceDE w:val="0"/>
        <w:autoSpaceDN w:val="0"/>
        <w:spacing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.</w:t>
      </w:r>
    </w:p>
    <w:p w:rsidR="00A70BA1" w:rsidRPr="007D0E5F" w:rsidRDefault="00A70BA1" w:rsidP="009D7F31">
      <w:pPr>
        <w:tabs>
          <w:tab w:val="left" w:pos="4665"/>
        </w:tabs>
        <w:autoSpaceDE w:val="0"/>
        <w:autoSpaceDN w:val="0"/>
        <w:spacing w:before="262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A70BA1" w:rsidRPr="007D0E5F" w:rsidRDefault="00A70BA1" w:rsidP="006D2BC9">
      <w:pPr>
        <w:tabs>
          <w:tab w:val="left" w:pos="180"/>
        </w:tabs>
        <w:autoSpaceDE w:val="0"/>
        <w:autoSpaceDN w:val="0"/>
        <w:spacing w:before="166" w:after="0" w:line="286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ажданско-патриотического воспитан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российской гражданской идентичности; знание Гимна России и традиций его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/>
        <w:ind w:right="1152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уховно-нравственного воспитан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ние индивидуальности каждого человека; проявление сопереживания, уважения и доброжелательности;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стетического воспитан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нности научного познан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изического воспитания, формирования культуры здоровья и эмоционального благополуч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2" w:after="0"/>
        <w:ind w:right="288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рудового воспитан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70BA1" w:rsidRPr="007D0E5F" w:rsidRDefault="00A70BA1" w:rsidP="009D7F31">
      <w:pPr>
        <w:autoSpaceDE w:val="0"/>
        <w:autoSpaceDN w:val="0"/>
        <w:spacing w:before="70" w:after="0" w:line="262" w:lineRule="auto"/>
        <w:ind w:right="2592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кологического воспитан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природе; неприятие действий, приносящих ей вред.</w:t>
      </w:r>
    </w:p>
    <w:p w:rsidR="00A70BA1" w:rsidRPr="007D0E5F" w:rsidRDefault="00A70BA1" w:rsidP="009D7F31">
      <w:pPr>
        <w:autoSpaceDE w:val="0"/>
        <w:autoSpaceDN w:val="0"/>
        <w:spacing w:before="262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владение универсальными познавательными действиями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ые логические действия: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A70BA1" w:rsidRPr="007D0E5F" w:rsidRDefault="00A70BA1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ы персонажей, отражённые в музыке. Тембр голоса. Соло. Хор, ансамбль.</w:t>
      </w:r>
    </w:p>
    <w:p w:rsidR="00A70BA1" w:rsidRPr="007D0E5F" w:rsidRDefault="00A70BA1" w:rsidP="006D2BC9">
      <w:pPr>
        <w:tabs>
          <w:tab w:val="left" w:pos="180"/>
        </w:tabs>
        <w:autoSpaceDE w:val="0"/>
        <w:autoSpaceDN w:val="0"/>
        <w:spacing w:after="0" w:line="271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, личное отношение к исполняемому произведению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70BA1" w:rsidRPr="007D0E5F" w:rsidRDefault="00A70BA1" w:rsidP="009D7F31">
      <w:pPr>
        <w:tabs>
          <w:tab w:val="left" w:pos="180"/>
          <w:tab w:val="left" w:pos="7245"/>
        </w:tabs>
        <w:autoSpaceDE w:val="0"/>
        <w:autoSpaceDN w:val="0"/>
        <w:spacing w:before="70" w:after="0" w:line="286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рбальная коммуникация: </w:t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уважительное отношение к собеседнику, соблюдать правила ведения диалога и дискуссии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вать возможность существования разных точек зрения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 и аргументированно высказывать своё мнение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речевое высказывание в соответствии с поставленной задачей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тные и письменные тексты (описание, рассуждение, повествование)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ь небольшие публичные выступления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вместная деятельность (сотрудничество)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миться к объединению усилий, эмоциональной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туациях совместного восприятия, исполнения музыки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учения, подчиняться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 выполнять свою часть работы; оценивать свой вклад в общий результат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овместные проектные, творческие задания с опорой на предложенные образцы.</w:t>
      </w:r>
    </w:p>
    <w:p w:rsidR="00A70BA1" w:rsidRPr="007D0E5F" w:rsidRDefault="00A70BA1" w:rsidP="009D7F31">
      <w:pPr>
        <w:autoSpaceDE w:val="0"/>
        <w:autoSpaceDN w:val="0"/>
        <w:spacing w:before="70" w:after="0"/>
        <w:ind w:right="230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владение универсальными регулятивными действиями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рганизация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A70BA1" w:rsidRPr="007D0E5F" w:rsidRDefault="00A70BA1" w:rsidP="009D7F31">
      <w:pPr>
        <w:autoSpaceDE w:val="0"/>
        <w:autoSpaceDN w:val="0"/>
        <w:spacing w:before="72" w:after="0" w:line="271" w:lineRule="auto"/>
        <w:ind w:right="360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контроль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BA1" w:rsidRPr="007D0E5F" w:rsidRDefault="00A70BA1" w:rsidP="009D7F31">
      <w:pPr>
        <w:autoSpaceDE w:val="0"/>
        <w:autoSpaceDN w:val="0"/>
        <w:spacing w:before="7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155" w:rsidRPr="007D0E5F" w:rsidRDefault="00984155" w:rsidP="009D7F31">
      <w:pPr>
        <w:autoSpaceDE w:val="0"/>
        <w:autoSpaceDN w:val="0"/>
        <w:spacing w:before="70"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D2BC9" w:rsidRPr="007D0E5F" w:rsidRDefault="006D2BC9" w:rsidP="009D7F31">
      <w:pPr>
        <w:autoSpaceDE w:val="0"/>
        <w:autoSpaceDN w:val="0"/>
        <w:spacing w:before="70"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70BA1" w:rsidRPr="007D0E5F" w:rsidRDefault="00A70BA1" w:rsidP="00CE192A">
      <w:pPr>
        <w:autoSpaceDE w:val="0"/>
        <w:autoSpaceDN w:val="0"/>
        <w:spacing w:before="262" w:after="0" w:line="23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ЕДМЕТНЫЕ РЕЗУЛЬТАТЫ</w:t>
      </w:r>
    </w:p>
    <w:p w:rsidR="00A70BA1" w:rsidRPr="007D0E5F" w:rsidRDefault="00A70BA1" w:rsidP="009D7F31">
      <w:pPr>
        <w:autoSpaceDE w:val="0"/>
        <w:autoSpaceDN w:val="0"/>
        <w:spacing w:before="166" w:after="0"/>
        <w:ind w:right="14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70BA1" w:rsidRPr="007D0E5F" w:rsidRDefault="00A70BA1" w:rsidP="009D7F31">
      <w:pPr>
        <w:autoSpaceDE w:val="0"/>
        <w:autoSpaceDN w:val="0"/>
        <w:spacing w:before="19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освоившие основную образовательную программу по предмету «Музыка»:</w:t>
      </w:r>
    </w:p>
    <w:p w:rsidR="009D7F31" w:rsidRPr="007D0E5F" w:rsidRDefault="00A70BA1" w:rsidP="009D7F31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сознательно стремятся к развитию своих музыкальных способностей; 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опыт восприятия, исполнения музыки разных жанров, творческой деятельности в раз</w:t>
      </w:r>
      <w:r w:rsidR="009D7F31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смежных видах искусства;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важением относятся к достижениям отечественной музыкальной культуры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ятся к расширению своего музыкального кругозора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: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«Музыка в жизни человека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сть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евость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язь с движением),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мационность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, эпос (связь со словом)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вать собственные чувства и мысли, эстетические переживания, замечать 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кружающем мире и в человеке, стремиться к развитию и удовлетворению эстетических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 «Народная музыка России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на слух и называть знакомые народные музыкальные инструменты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ировать народные музыкальные инструменты по принципу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уховые, ударные, струнные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ритмический аккомпанемент на ударных инструментах при исполнении народной песни;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ть народные произведения различных жанров с сопровождением и без сопровождения;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984155" w:rsidRPr="007D0E5F" w:rsidRDefault="00A70BA1" w:rsidP="009D7F3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 «Музыкальная грамота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овать звуки: шумовые и музыкальные, длинные, короткие, тихие, громкие, низкие, высокие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 слух принципы развития: повтор, контраст, варьирование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значение термина «музыкальная форма», определять на слух простые музыкальные формы — двухчастную, трёхчастную и трёхчас</w:t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тную репризную, рондо, вариации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</w:t>
      </w:r>
      <w:proofErr w:type="gramEnd"/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proofErr w:type="gramStart"/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и«</w:t>
      </w:r>
      <w:proofErr w:type="gramEnd"/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</w:t>
      </w:r>
      <w:proofErr w:type="spellEnd"/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протяжении всего курса школьного обучения: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1 «Музыкальная грамота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2 «Народная музыка России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3 «Музыка народов мира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4 «Духовная музыка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5 «Классическая музыка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6 «Современная музыкальная культура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№ 7 «Музыка театра и кино»; </w:t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="00984155"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="00984155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№ 8 «Музыка в жизни человека».</w:t>
      </w:r>
    </w:p>
    <w:p w:rsidR="00984155" w:rsidRPr="007D0E5F" w:rsidRDefault="00984155" w:rsidP="006D2BC9">
      <w:pPr>
        <w:autoSpaceDE w:val="0"/>
        <w:autoSpaceDN w:val="0"/>
        <w:spacing w:before="190" w:after="0" w:line="281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редмета «Музыка» предполагает активную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-культурную деятельность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</w:t>
      </w:r>
      <w:r w:rsidR="006D2BC9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6D2BC9"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х с такими дисциплинами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, как «Изобразительное искусство», «Литературное чтение»,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«Окружающий мир», «Основы религиозной культуры и светской этики», «Иностранный язык» и др.</w:t>
      </w:r>
    </w:p>
    <w:p w:rsidR="00984155" w:rsidRPr="007D0E5F" w:rsidRDefault="00984155" w:rsidP="009D7F31">
      <w:pPr>
        <w:autoSpaceDE w:val="0"/>
        <w:autoSpaceDN w:val="0"/>
        <w:spacing w:before="190" w:after="0" w:line="262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часов, отведённых на изучение предмета «Музыка» в 2 классе составляет 34 часов (не менее 1 часа в неделю)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rFonts w:ascii="Times New Roman" w:eastAsia="MS Mincho" w:hAnsi="Times New Roman" w:cs="Times New Roman"/>
          <w:sz w:val="28"/>
          <w:szCs w:val="28"/>
        </w:rPr>
        <w:sectPr w:rsidR="00A70BA1" w:rsidRPr="007D0E5F" w:rsidSect="009D7F31">
          <w:type w:val="continuous"/>
          <w:pgSz w:w="16840" w:h="11900" w:orient="landscape"/>
          <w:pgMar w:top="662" w:right="678" w:bottom="666" w:left="1276" w:header="720" w:footer="720" w:gutter="0"/>
          <w:cols w:space="720" w:equalWidth="0">
            <w:col w:w="14886" w:space="0"/>
          </w:cols>
          <w:docGrid w:linePitch="360"/>
        </w:sectPr>
      </w:pP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одуль «Классическая музыка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на слух произведения классической музыки, называть автора и произведение,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ский соста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ть (в том числе фрагментарно, отдельными темами) сочинения композиторов-классико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овать выразительные средства, использованные композитором для создания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го образа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«Духовная музыка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ть доступные образцы духовной музыки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«Музыка народов мира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на слух и исполнять произведения народной и композиторской музыки других стран; </w:t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70BA1" w:rsidRPr="007D0E5F" w:rsidRDefault="00A70BA1" w:rsidP="009D7F31">
      <w:pPr>
        <w:tabs>
          <w:tab w:val="left" w:pos="180"/>
        </w:tabs>
        <w:autoSpaceDE w:val="0"/>
        <w:autoSpaceDN w:val="0"/>
        <w:spacing w:before="192" w:after="0" w:line="286" w:lineRule="auto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«Музыка театра и кино»: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и называть особенности музыкально-сценических жанров (опера, балет, оперетта, мюзикл)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E5F">
        <w:rPr>
          <w:rFonts w:ascii="Times New Roman" w:eastAsia="MS Mincho" w:hAnsi="Times New Roman" w:cs="Times New Roman"/>
          <w:sz w:val="28"/>
          <w:szCs w:val="28"/>
        </w:rPr>
        <w:br/>
      </w:r>
      <w:r w:rsidRPr="007D0E5F">
        <w:rPr>
          <w:rFonts w:ascii="Times New Roman" w:eastAsia="MS Mincho" w:hAnsi="Times New Roman" w:cs="Times New Roman"/>
          <w:sz w:val="28"/>
          <w:szCs w:val="28"/>
        </w:rPr>
        <w:tab/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A70BA1" w:rsidRPr="004C345F" w:rsidRDefault="00A70BA1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  <w:sectPr w:rsidR="00A70BA1" w:rsidRPr="004C345F" w:rsidSect="009D7F31">
          <w:type w:val="continuous"/>
          <w:pgSz w:w="16840" w:h="11900" w:orient="landscape"/>
          <w:pgMar w:top="778" w:right="678" w:bottom="666" w:left="1276" w:header="720" w:footer="720" w:gutter="0"/>
          <w:cols w:space="720" w:equalWidth="0">
            <w:col w:w="14883" w:space="0"/>
          </w:cols>
          <w:docGrid w:linePitch="360"/>
        </w:sectPr>
      </w:pPr>
    </w:p>
    <w:p w:rsidR="009D7F31" w:rsidRDefault="009D7F31" w:rsidP="009D7F31">
      <w:pPr>
        <w:autoSpaceDE w:val="0"/>
        <w:autoSpaceDN w:val="0"/>
        <w:spacing w:after="258" w:line="233" w:lineRule="auto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9D7F31" w:rsidRDefault="009D7F31" w:rsidP="009D7F31">
      <w:pPr>
        <w:autoSpaceDE w:val="0"/>
        <w:autoSpaceDN w:val="0"/>
        <w:spacing w:after="258" w:line="233" w:lineRule="auto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A70BA1" w:rsidRPr="00034581" w:rsidRDefault="00A70BA1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  <w:sectPr w:rsidR="00A70BA1" w:rsidRPr="00034581" w:rsidSect="009D7F31">
          <w:type w:val="continuous"/>
          <w:pgSz w:w="16840" w:h="11900" w:orient="landscape"/>
          <w:pgMar w:top="284" w:right="640" w:bottom="678" w:left="666" w:header="720" w:footer="720" w:gutter="0"/>
          <w:cols w:space="720" w:equalWidth="0">
            <w:col w:w="15899" w:space="0"/>
          </w:cols>
          <w:docGrid w:linePitch="360"/>
        </w:sectPr>
      </w:pPr>
    </w:p>
    <w:p w:rsidR="0041221B" w:rsidRPr="00034581" w:rsidRDefault="0041221B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B46E4" w:rsidRPr="00034581" w:rsidRDefault="00EB46E4" w:rsidP="00EB46E4">
      <w:pPr>
        <w:ind w:left="567" w:hanging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449AD" w:rsidRPr="000561A4" w:rsidRDefault="000561A4" w:rsidP="00744ED5">
      <w:pPr>
        <w:autoSpaceDE w:val="0"/>
        <w:autoSpaceDN w:val="0"/>
        <w:spacing w:after="320" w:line="23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488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591"/>
        <w:gridCol w:w="1275"/>
        <w:gridCol w:w="5245"/>
        <w:gridCol w:w="2268"/>
      </w:tblGrid>
      <w:tr w:rsidR="006454E1" w:rsidRPr="007D0E5F" w:rsidTr="0003458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54E1" w:rsidRPr="007D0E5F" w:rsidRDefault="006454E1" w:rsidP="009D7F31">
            <w:pPr>
              <w:autoSpaceDE w:val="0"/>
              <w:autoSpaceDN w:val="0"/>
              <w:spacing w:before="98" w:after="0" w:line="262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№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54E1" w:rsidRPr="007D0E5F" w:rsidRDefault="006454E1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0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Тема</w:t>
            </w:r>
            <w:proofErr w:type="spellEnd"/>
            <w:r w:rsidRPr="007D0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0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54E1" w:rsidRPr="007D0E5F" w:rsidRDefault="000561A4" w:rsidP="006454E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 </w:t>
            </w:r>
            <w:r w:rsidR="00645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ия</w:t>
            </w:r>
            <w:r w:rsidR="006454E1" w:rsidRPr="007D0E5F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="006454E1" w:rsidRPr="007D0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изучения</w:t>
            </w:r>
            <w:proofErr w:type="spellEnd"/>
          </w:p>
        </w:tc>
      </w:tr>
      <w:tr w:rsidR="00744ED5" w:rsidRPr="007D0E5F" w:rsidTr="00034581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D5" w:rsidRPr="007D0E5F" w:rsidRDefault="00744ED5" w:rsidP="009D7F3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D5" w:rsidRPr="007D0E5F" w:rsidRDefault="00744ED5" w:rsidP="009D7F3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44ED5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44ED5" w:rsidRDefault="00744ED5" w:rsidP="009D7F31">
            <w:pPr>
              <w:autoSpaceDE w:val="0"/>
              <w:autoSpaceDN w:val="0"/>
              <w:spacing w:before="98" w:after="0" w:line="262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ED5" w:rsidRPr="006454E1" w:rsidRDefault="00744ED5" w:rsidP="009D7F31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6454E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744ED5" w:rsidRPr="007D0E5F" w:rsidTr="00034581">
        <w:trPr>
          <w:trHeight w:hRule="exact"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3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ия ты запой мне ту песн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44ED5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  <w:r w:rsidR="006454E1">
              <w:rPr>
                <w:rFonts w:ascii="Times New Roman" w:eastAsia="MS Mincho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ложили песн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44ED5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2</w:t>
            </w:r>
            <w:r w:rsidR="006454E1">
              <w:rPr>
                <w:rFonts w:ascii="Times New Roman" w:eastAsia="MS Mincho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74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чащие карт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44ED5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9</w:t>
            </w:r>
            <w:r w:rsidR="006454E1">
              <w:rPr>
                <w:rFonts w:ascii="Times New Roman" w:eastAsia="MS Mincho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9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тые земли русской</w:t>
            </w:r>
            <w:proofErr w:type="gram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 Муром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4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лл и Мефод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к празд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4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2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ликий  колокольный </w:t>
            </w:r>
            <w:proofErr w:type="spell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</w:t>
            </w:r>
            <w:proofErr w:type="gram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чащие</w:t>
            </w:r>
            <w:proofErr w:type="spellEnd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4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0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ки длинные и </w:t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ороткие. Что такое рит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е композиторы нашей Роди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6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ня как музыкальный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нр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4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EB46E4">
            <w:pPr>
              <w:autoSpaceDE w:val="0"/>
              <w:autoSpaceDN w:val="0"/>
              <w:spacing w:before="100" w:after="0" w:line="281" w:lineRule="auto"/>
              <w:ind w:right="14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 как музыкальный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нр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4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1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кестр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е инструменты.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70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лейт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итва, хорал, песноп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6454E1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1449AD" w:rsidRPr="007D0E5F" w:rsidRDefault="001449AD" w:rsidP="009D7F31">
      <w:pPr>
        <w:autoSpaceDE w:val="0"/>
        <w:autoSpaceDN w:val="0"/>
        <w:spacing w:after="0" w:line="14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591"/>
        <w:gridCol w:w="1275"/>
        <w:gridCol w:w="5245"/>
        <w:gridCol w:w="2268"/>
      </w:tblGrid>
      <w:tr w:rsidR="00744ED5" w:rsidRPr="007D0E5F" w:rsidTr="00034581">
        <w:trPr>
          <w:trHeight w:hRule="exact" w:val="1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744ED5" w:rsidRPr="007D0E5F" w:rsidRDefault="00744ED5" w:rsidP="00EB46E4">
            <w:pPr>
              <w:autoSpaceDE w:val="0"/>
              <w:autoSpaceDN w:val="0"/>
              <w:spacing w:before="70" w:after="0" w:line="281" w:lineRule="auto"/>
              <w:ind w:right="288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ы духовной музыки в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тве русских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то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29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е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и нашей малой Род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374BDE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72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ные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традиции.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70" w:after="0" w:line="271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EB46E4">
            <w:pPr>
              <w:autoSpaceDE w:val="0"/>
              <w:autoSpaceDN w:val="0"/>
              <w:spacing w:before="98" w:after="0" w:line="286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ы природы в романсах русских композитор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8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е и живописные полотна.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70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43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й портрет: образ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/>
              <w:ind w:right="43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й портр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86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ой же праздник без музыки?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72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86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 же праздник без музыки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74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4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1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 о вой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2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1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та звук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1449AD" w:rsidRPr="007D0E5F" w:rsidRDefault="001449AD" w:rsidP="009D7F31">
      <w:pPr>
        <w:autoSpaceDE w:val="0"/>
        <w:autoSpaceDN w:val="0"/>
        <w:spacing w:after="0" w:line="14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591"/>
        <w:gridCol w:w="1275"/>
        <w:gridCol w:w="5245"/>
        <w:gridCol w:w="2268"/>
      </w:tblGrid>
      <w:tr w:rsidR="00744ED5" w:rsidRPr="007D0E5F" w:rsidTr="00034581">
        <w:trPr>
          <w:trHeight w:hRule="exact" w:val="14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EB46E4">
            <w:pPr>
              <w:autoSpaceDE w:val="0"/>
              <w:autoSpaceDN w:val="0"/>
              <w:spacing w:before="98" w:after="0" w:line="286" w:lineRule="auto"/>
              <w:ind w:right="14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традиции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их соседей: песни и танц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EB46E4">
            <w:pPr>
              <w:autoSpaceDE w:val="0"/>
              <w:autoSpaceDN w:val="0"/>
              <w:spacing w:before="100" w:after="0"/>
              <w:ind w:right="14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е традиции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х соседей: инструменты и их звуч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4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3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EB46E4">
            <w:pPr>
              <w:autoSpaceDE w:val="0"/>
              <w:autoSpaceDN w:val="0"/>
              <w:spacing w:before="98" w:after="0" w:line="286" w:lineRule="auto"/>
              <w:ind w:right="14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вучание настроений и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0725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0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е инструменты. Рояль и пианино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9D0725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D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ые инструменты.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70" w:after="0" w:line="262" w:lineRule="auto"/>
              <w:ind w:right="72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дки» и «</w:t>
            </w:r>
            <w:proofErr w:type="spell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едники</w:t>
            </w:r>
            <w:proofErr w:type="gram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ф</w:t>
            </w:r>
            <w:proofErr w:type="gramEnd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епи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3055C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4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1449AD" w:rsidRPr="007D0E5F" w:rsidRDefault="001449AD" w:rsidP="009D7F31">
      <w:pPr>
        <w:autoSpaceDE w:val="0"/>
        <w:autoSpaceDN w:val="0"/>
        <w:spacing w:after="0" w:line="14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363"/>
        <w:gridCol w:w="5591"/>
        <w:gridCol w:w="1275"/>
        <w:gridCol w:w="5245"/>
        <w:gridCol w:w="2268"/>
      </w:tblGrid>
      <w:tr w:rsidR="00744ED5" w:rsidRPr="007D0E5F" w:rsidTr="00034581">
        <w:trPr>
          <w:trHeight w:hRule="exact" w:val="28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крипка, виолончель.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7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а скрипичной му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3055C" w:rsidP="00A11FF0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987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88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альная сказка на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</w:rPr>
              <w:br/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е и на экра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A11FF0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44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113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EB46E4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чиняем </w:t>
            </w:r>
            <w:proofErr w:type="spell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</w:t>
            </w: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ю</w:t>
            </w:r>
            <w:proofErr w:type="spellEnd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D0E5F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казку</w:t>
            </w:r>
            <w:proofErr w:type="spellEnd"/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9D072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44ED5"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48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71" w:lineRule="auto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4ED5" w:rsidRPr="007D0E5F" w:rsidRDefault="00CB79F1" w:rsidP="009D7F3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98" w:after="0" w:line="262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D5" w:rsidRPr="007D0E5F" w:rsidTr="00034581">
        <w:trPr>
          <w:trHeight w:hRule="exact" w:val="810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62" w:lineRule="auto"/>
              <w:ind w:right="14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autoSpaceDE w:val="0"/>
              <w:autoSpaceDN w:val="0"/>
              <w:spacing w:before="100" w:after="0" w:line="23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4ED5" w:rsidRPr="007D0E5F" w:rsidRDefault="00744ED5" w:rsidP="009D7F3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ED5" w:rsidRPr="007D0E5F" w:rsidRDefault="00744ED5" w:rsidP="009D7F3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1449AD" w:rsidRPr="007D0E5F" w:rsidRDefault="001449AD" w:rsidP="009D7F31">
      <w:pPr>
        <w:autoSpaceDE w:val="0"/>
        <w:autoSpaceDN w:val="0"/>
        <w:spacing w:after="0" w:line="14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84155" w:rsidRPr="007D0E5F" w:rsidRDefault="00984155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449AD" w:rsidRPr="007D0E5F" w:rsidRDefault="001449AD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449AD" w:rsidRPr="007D0E5F" w:rsidRDefault="001449AD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449AD" w:rsidRPr="007D0E5F" w:rsidRDefault="001449AD" w:rsidP="009D7F31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449AD" w:rsidRPr="007D0E5F" w:rsidRDefault="001449AD" w:rsidP="00034581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34581" w:rsidRDefault="00034581" w:rsidP="00034581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49AD" w:rsidRPr="007D0E5F" w:rsidRDefault="001449AD" w:rsidP="00034581">
      <w:pPr>
        <w:autoSpaceDE w:val="0"/>
        <w:autoSpaceDN w:val="0"/>
        <w:spacing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ОБРАЗОВАТЕЛЬНОГО ПРОЦЕССА </w:t>
      </w:r>
    </w:p>
    <w:p w:rsidR="001449AD" w:rsidRPr="007D0E5F" w:rsidRDefault="001449AD" w:rsidP="009D7F31">
      <w:pPr>
        <w:autoSpaceDE w:val="0"/>
        <w:autoSpaceDN w:val="0"/>
        <w:spacing w:before="34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1449AD" w:rsidRPr="007D0E5F" w:rsidRDefault="001449AD" w:rsidP="009D7F31">
      <w:pPr>
        <w:autoSpaceDE w:val="0"/>
        <w:autoSpaceDN w:val="0"/>
        <w:spacing w:before="16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. 1 класс /Критская Е.Д., Сергеева Г.П., 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, Акционерное общество «Издательство</w:t>
      </w:r>
    </w:p>
    <w:p w:rsidR="001449AD" w:rsidRPr="007D0E5F" w:rsidRDefault="001449AD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свещение»;</w:t>
      </w:r>
    </w:p>
    <w:p w:rsidR="001449AD" w:rsidRPr="007D0E5F" w:rsidRDefault="001449AD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свой вариант:</w:t>
      </w:r>
    </w:p>
    <w:p w:rsidR="001449AD" w:rsidRPr="007D0E5F" w:rsidRDefault="001449AD" w:rsidP="009D7F31">
      <w:pPr>
        <w:autoSpaceDE w:val="0"/>
        <w:autoSpaceDN w:val="0"/>
        <w:spacing w:before="262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1449AD" w:rsidRPr="007D0E5F" w:rsidRDefault="001449AD" w:rsidP="009D7F31">
      <w:pPr>
        <w:autoSpaceDE w:val="0"/>
        <w:autoSpaceDN w:val="0"/>
        <w:spacing w:before="16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Е. Д. КРИТСКАЯ, Г. П. СЕРГЕЕВА, Т. С. ШМАГИНА "МУЗЫКА 1—4 КЛАССЫ. МЕТОДИЧЕСКОЕ</w:t>
      </w:r>
    </w:p>
    <w:p w:rsidR="001449AD" w:rsidRPr="007D0E5F" w:rsidRDefault="001449AD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"</w:t>
      </w:r>
    </w:p>
    <w:p w:rsidR="001449AD" w:rsidRPr="007D0E5F" w:rsidRDefault="001449AD" w:rsidP="009D7F31">
      <w:pPr>
        <w:autoSpaceDE w:val="0"/>
        <w:autoSpaceDN w:val="0"/>
        <w:spacing w:before="408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 и видеоматериалы;</w:t>
      </w:r>
    </w:p>
    <w:p w:rsidR="001449AD" w:rsidRPr="007D0E5F" w:rsidRDefault="001449AD" w:rsidP="009D7F31">
      <w:pPr>
        <w:autoSpaceDE w:val="0"/>
        <w:autoSpaceDN w:val="0"/>
        <w:spacing w:before="742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и электронных образовательных ресурсов:</w:t>
      </w:r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«Единое окно доступа к образовательным ресурсам»-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«Единая коллекция цифровых образовательных ресурсов» -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ool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ektion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«Федеральный центр информационных образовательных ресурсов» -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ior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449AD" w:rsidRPr="007D0E5F" w:rsidRDefault="001449AD" w:rsidP="009D7F31">
      <w:pPr>
        <w:autoSpaceDE w:val="0"/>
        <w:autoSpaceDN w:val="0"/>
        <w:spacing w:before="70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or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Каталог образовательных ресурсов сети Интернет для школы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talog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t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Российская электронная школа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h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proofErr w:type="gram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dkabinet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нформационно-методический кабинет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kabinet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Каталог образовательных ресурсов сети «Интернет»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alog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t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449AD" w:rsidRPr="007D0E5F" w:rsidRDefault="001449AD" w:rsidP="009D7F31">
      <w:pPr>
        <w:autoSpaceDE w:val="0"/>
        <w:autoSpaceDN w:val="0"/>
        <w:spacing w:before="408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Российский образовательный портал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ool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449AD" w:rsidRPr="007D0E5F" w:rsidRDefault="001449AD" w:rsidP="009D7F31">
      <w:pPr>
        <w:autoSpaceDE w:val="0"/>
        <w:autoSpaceDN w:val="0"/>
        <w:spacing w:before="408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Портал «Российское образование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449AD" w:rsidRPr="007D0E5F" w:rsidRDefault="001449AD" w:rsidP="009D7F3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10. Портал "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урок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urok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449AD" w:rsidRPr="007D0E5F" w:rsidRDefault="001449AD" w:rsidP="009D7F31">
      <w:pPr>
        <w:autoSpaceDE w:val="0"/>
        <w:autoSpaceDN w:val="0"/>
        <w:spacing w:before="262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1449AD" w:rsidRPr="007D0E5F" w:rsidRDefault="001449AD" w:rsidP="009D7F31">
      <w:pPr>
        <w:autoSpaceDE w:val="0"/>
        <w:autoSpaceDN w:val="0"/>
        <w:spacing w:before="16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h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pilka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EB46E4" w:rsidRPr="00034581" w:rsidRDefault="001449AD" w:rsidP="00034581">
      <w:pPr>
        <w:autoSpaceDE w:val="0"/>
        <w:autoSpaceDN w:val="0"/>
        <w:spacing w:before="406" w:after="0" w:line="230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EB46E4" w:rsidRPr="00034581" w:rsidSect="009D7F31">
          <w:type w:val="continuous"/>
          <w:pgSz w:w="16840" w:h="11900" w:orient="landscape"/>
          <w:pgMar w:top="650" w:right="678" w:bottom="666" w:left="298" w:header="720" w:footer="720" w:gutter="0"/>
          <w:cols w:space="720" w:equalWidth="0">
            <w:col w:w="15861" w:space="0"/>
          </w:cols>
          <w:docGrid w:linePitch="360"/>
        </w:sectPr>
      </w:pP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ining</w:t>
      </w:r>
      <w:r w:rsidRPr="007D0E5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34581" w:rsidRDefault="00034581" w:rsidP="00034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E5F" w:rsidRPr="007D0E5F" w:rsidRDefault="007D0E5F" w:rsidP="00034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E5F">
        <w:rPr>
          <w:rFonts w:ascii="Times New Roman" w:eastAsia="Calibri" w:hAnsi="Times New Roman" w:cs="Times New Roman"/>
          <w:b/>
          <w:sz w:val="28"/>
          <w:szCs w:val="28"/>
        </w:rPr>
        <w:t>Лист корректировки  тематического планирования</w:t>
      </w:r>
    </w:p>
    <w:p w:rsidR="007D0E5F" w:rsidRPr="007D0E5F" w:rsidRDefault="007D0E5F" w:rsidP="007D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78"/>
        <w:gridCol w:w="2127"/>
        <w:gridCol w:w="2126"/>
        <w:gridCol w:w="3260"/>
      </w:tblGrid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Способ корректир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 с </w:t>
            </w:r>
            <w:proofErr w:type="spellStart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7D0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E5F" w:rsidRPr="007D0E5F" w:rsidTr="00282266">
        <w:trPr>
          <w:trHeight w:val="4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E5F" w:rsidRPr="007D0E5F" w:rsidRDefault="007D0E5F" w:rsidP="007D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345F" w:rsidRPr="007D0E5F" w:rsidRDefault="004C345F" w:rsidP="00EB46E4">
      <w:pPr>
        <w:autoSpaceDE w:val="0"/>
        <w:autoSpaceDN w:val="0"/>
        <w:spacing w:after="264" w:line="220" w:lineRule="exact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sectPr w:rsidR="004C345F" w:rsidRPr="007D0E5F" w:rsidSect="009D7F31">
      <w:type w:val="continuous"/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1C" w:rsidRDefault="0096331C" w:rsidP="00984155">
      <w:pPr>
        <w:spacing w:after="0" w:line="240" w:lineRule="auto"/>
      </w:pPr>
      <w:r>
        <w:separator/>
      </w:r>
    </w:p>
  </w:endnote>
  <w:endnote w:type="continuationSeparator" w:id="0">
    <w:p w:rsidR="0096331C" w:rsidRDefault="0096331C" w:rsidP="0098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1FB" w:usb2="0A04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66646"/>
      <w:docPartObj>
        <w:docPartGallery w:val="Page Numbers (Bottom of Page)"/>
        <w:docPartUnique/>
      </w:docPartObj>
    </w:sdtPr>
    <w:sdtEndPr/>
    <w:sdtContent>
      <w:p w:rsidR="004167BD" w:rsidRDefault="004167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62" w:rsidRPr="00161962">
          <w:rPr>
            <w:noProof/>
            <w:lang w:val="ru-RU"/>
          </w:rPr>
          <w:t>3</w:t>
        </w:r>
        <w:r>
          <w:fldChar w:fldCharType="end"/>
        </w:r>
      </w:p>
    </w:sdtContent>
  </w:sdt>
  <w:p w:rsidR="004167BD" w:rsidRDefault="004167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1C" w:rsidRDefault="0096331C" w:rsidP="00984155">
      <w:pPr>
        <w:spacing w:after="0" w:line="240" w:lineRule="auto"/>
      </w:pPr>
      <w:r>
        <w:separator/>
      </w:r>
    </w:p>
  </w:footnote>
  <w:footnote w:type="continuationSeparator" w:id="0">
    <w:p w:rsidR="0096331C" w:rsidRDefault="0096331C" w:rsidP="0098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CB"/>
    <w:rsid w:val="0003074C"/>
    <w:rsid w:val="00034581"/>
    <w:rsid w:val="000561A4"/>
    <w:rsid w:val="000F283D"/>
    <w:rsid w:val="001449AD"/>
    <w:rsid w:val="00161962"/>
    <w:rsid w:val="00221F90"/>
    <w:rsid w:val="002515B7"/>
    <w:rsid w:val="00271D60"/>
    <w:rsid w:val="00282266"/>
    <w:rsid w:val="002F5395"/>
    <w:rsid w:val="00356918"/>
    <w:rsid w:val="00374BDE"/>
    <w:rsid w:val="0041221B"/>
    <w:rsid w:val="004167BD"/>
    <w:rsid w:val="00450417"/>
    <w:rsid w:val="0048502D"/>
    <w:rsid w:val="004C345F"/>
    <w:rsid w:val="00500A20"/>
    <w:rsid w:val="005325FC"/>
    <w:rsid w:val="005C0FC8"/>
    <w:rsid w:val="005D6A5F"/>
    <w:rsid w:val="006253D8"/>
    <w:rsid w:val="006454E1"/>
    <w:rsid w:val="00691F32"/>
    <w:rsid w:val="006A1BCC"/>
    <w:rsid w:val="006D2BC9"/>
    <w:rsid w:val="00701740"/>
    <w:rsid w:val="00744ED5"/>
    <w:rsid w:val="00763CC3"/>
    <w:rsid w:val="007B29A3"/>
    <w:rsid w:val="007D0E5F"/>
    <w:rsid w:val="007F7023"/>
    <w:rsid w:val="00855B11"/>
    <w:rsid w:val="009217B0"/>
    <w:rsid w:val="0093055C"/>
    <w:rsid w:val="0096331C"/>
    <w:rsid w:val="0097416E"/>
    <w:rsid w:val="00984155"/>
    <w:rsid w:val="009B560A"/>
    <w:rsid w:val="009D0725"/>
    <w:rsid w:val="009D7F31"/>
    <w:rsid w:val="009E7D76"/>
    <w:rsid w:val="009F5DC3"/>
    <w:rsid w:val="00A11FF0"/>
    <w:rsid w:val="00A70BA1"/>
    <w:rsid w:val="00AC1CB0"/>
    <w:rsid w:val="00B45CCF"/>
    <w:rsid w:val="00B63DC1"/>
    <w:rsid w:val="00BC38B4"/>
    <w:rsid w:val="00BD0A53"/>
    <w:rsid w:val="00BE1ACF"/>
    <w:rsid w:val="00CB79F1"/>
    <w:rsid w:val="00CE192A"/>
    <w:rsid w:val="00D22AFA"/>
    <w:rsid w:val="00D470CB"/>
    <w:rsid w:val="00DA18CD"/>
    <w:rsid w:val="00E95282"/>
    <w:rsid w:val="00EA3CBD"/>
    <w:rsid w:val="00EB46E4"/>
    <w:rsid w:val="00EC6677"/>
    <w:rsid w:val="00F8301D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A70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70BA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70BA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BA1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BA1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BA1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BA1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0BA1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0BA1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1"/>
    <w:next w:val="a1"/>
    <w:link w:val="10"/>
    <w:uiPriority w:val="9"/>
    <w:qFormat/>
    <w:rsid w:val="00A70BA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A70BA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A70BA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A70BA1"/>
  </w:style>
  <w:style w:type="paragraph" w:styleId="a5">
    <w:name w:val="header"/>
    <w:basedOn w:val="a1"/>
    <w:link w:val="a6"/>
    <w:uiPriority w:val="99"/>
    <w:unhideWhenUsed/>
    <w:rsid w:val="00A70BA1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A70BA1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A70BA1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A70BA1"/>
    <w:rPr>
      <w:rFonts w:eastAsia="MS Mincho"/>
      <w:lang w:val="en-US"/>
    </w:rPr>
  </w:style>
  <w:style w:type="paragraph" w:styleId="a9">
    <w:name w:val="No Spacing"/>
    <w:uiPriority w:val="1"/>
    <w:qFormat/>
    <w:rsid w:val="00A70BA1"/>
    <w:pPr>
      <w:spacing w:after="0" w:line="240" w:lineRule="auto"/>
    </w:pPr>
    <w:rPr>
      <w:rFonts w:eastAsia="MS Mincho"/>
      <w:lang w:val="en-US"/>
    </w:rPr>
  </w:style>
  <w:style w:type="character" w:customStyle="1" w:styleId="10">
    <w:name w:val="Заголовок 1 Знак"/>
    <w:basedOn w:val="a2"/>
    <w:link w:val="110"/>
    <w:uiPriority w:val="9"/>
    <w:rsid w:val="00A70BA1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A70BA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A70BA1"/>
    <w:rPr>
      <w:rFonts w:ascii="Calibri" w:eastAsia="MS Gothic" w:hAnsi="Calibri" w:cs="Times New Roman"/>
      <w:b/>
      <w:bCs/>
      <w:color w:val="4F81BD"/>
    </w:rPr>
  </w:style>
  <w:style w:type="paragraph" w:customStyle="1" w:styleId="13">
    <w:name w:val="Название1"/>
    <w:basedOn w:val="a1"/>
    <w:next w:val="a1"/>
    <w:uiPriority w:val="10"/>
    <w:qFormat/>
    <w:rsid w:val="00A70BA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2"/>
    <w:link w:val="ab"/>
    <w:uiPriority w:val="10"/>
    <w:rsid w:val="00A70BA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A70BA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A70BA1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A70BA1"/>
    <w:pPr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A70BA1"/>
    <w:pPr>
      <w:spacing w:after="120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A70BA1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A70BA1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A70BA1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A70BA1"/>
    <w:pPr>
      <w:spacing w:after="120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A70BA1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A70BA1"/>
    <w:pPr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A70BA1"/>
    <w:pPr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A70BA1"/>
    <w:pPr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A70BA1"/>
    <w:pPr>
      <w:numPr>
        <w:numId w:val="1"/>
      </w:numPr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A70BA1"/>
    <w:pPr>
      <w:numPr>
        <w:numId w:val="2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A70BA1"/>
    <w:pPr>
      <w:numPr>
        <w:numId w:val="3"/>
      </w:numPr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A70BA1"/>
    <w:pPr>
      <w:numPr>
        <w:numId w:val="5"/>
      </w:numPr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A70BA1"/>
    <w:pPr>
      <w:numPr>
        <w:numId w:val="6"/>
      </w:numPr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A70BA1"/>
    <w:pPr>
      <w:numPr>
        <w:numId w:val="7"/>
      </w:numPr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A70BA1"/>
    <w:pPr>
      <w:spacing w:after="120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A70BA1"/>
    <w:pPr>
      <w:spacing w:after="120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A70BA1"/>
    <w:pPr>
      <w:spacing w:after="120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A70B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A70BA1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A70BA1"/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A70BA1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A70BA1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A70BA1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70BA1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70BA1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70BA1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0BA1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A70BA1"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A70BA1"/>
    <w:rPr>
      <w:b/>
      <w:bCs/>
    </w:rPr>
  </w:style>
  <w:style w:type="character" w:styleId="af6">
    <w:name w:val="Emphasis"/>
    <w:basedOn w:val="a2"/>
    <w:uiPriority w:val="20"/>
    <w:qFormat/>
    <w:rsid w:val="00A70BA1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A70BA1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A70BA1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A70BA1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A70BA1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A70BA1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A70BA1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A70BA1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A70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1"/>
    <w:uiPriority w:val="39"/>
    <w:semiHidden/>
    <w:unhideWhenUsed/>
    <w:qFormat/>
    <w:rsid w:val="00A70BA1"/>
    <w:pPr>
      <w:outlineLvl w:val="9"/>
    </w:pPr>
    <w:rPr>
      <w:lang w:val="en-US"/>
    </w:rPr>
  </w:style>
  <w:style w:type="table" w:styleId="afb">
    <w:name w:val="Table Grid"/>
    <w:basedOn w:val="a3"/>
    <w:uiPriority w:val="59"/>
    <w:rsid w:val="00A70BA1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70BA1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70BA1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70BA1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70BA1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70BA1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70BA1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A70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A70B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a"/>
    <w:uiPriority w:val="10"/>
    <w:qFormat/>
    <w:rsid w:val="00A70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Название Знак1"/>
    <w:basedOn w:val="a2"/>
    <w:uiPriority w:val="10"/>
    <w:rsid w:val="00A70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c"/>
    <w:uiPriority w:val="11"/>
    <w:qFormat/>
    <w:rsid w:val="00A70BA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A70B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1"/>
    <w:next w:val="a1"/>
    <w:link w:val="27"/>
    <w:uiPriority w:val="29"/>
    <w:qFormat/>
    <w:rsid w:val="00A70BA1"/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A70BA1"/>
    <w:rPr>
      <w:i/>
      <w:iCs/>
      <w:color w:val="000000" w:themeColor="text1"/>
    </w:rPr>
  </w:style>
  <w:style w:type="character" w:customStyle="1" w:styleId="410">
    <w:name w:val="Заголовок 4 Знак1"/>
    <w:basedOn w:val="a2"/>
    <w:uiPriority w:val="9"/>
    <w:semiHidden/>
    <w:rsid w:val="00A70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A70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A70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A70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A70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70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Intense Quote"/>
    <w:basedOn w:val="a1"/>
    <w:next w:val="a1"/>
    <w:link w:val="af7"/>
    <w:uiPriority w:val="30"/>
    <w:qFormat/>
    <w:rsid w:val="00A70B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A70BA1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A70BA1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A70BA1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A70BA1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A70BA1"/>
    <w:rPr>
      <w:b/>
      <w:bCs/>
      <w:smallCaps/>
      <w:color w:val="C0504D" w:themeColor="accent2"/>
      <w:spacing w:val="5"/>
      <w:u w:val="single"/>
    </w:rPr>
  </w:style>
  <w:style w:type="table" w:styleId="afc">
    <w:name w:val="Light Shading"/>
    <w:basedOn w:val="a3"/>
    <w:uiPriority w:val="60"/>
    <w:rsid w:val="00A70B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70B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70B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70B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70B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70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70B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e">
    <w:name w:val="Medium Shading 1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7">
    <w:name w:val="Balloon Text"/>
    <w:basedOn w:val="a1"/>
    <w:link w:val="aff8"/>
    <w:uiPriority w:val="99"/>
    <w:semiHidden/>
    <w:unhideWhenUsed/>
    <w:rsid w:val="004C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4C3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A70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70BA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70BA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BA1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BA1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BA1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BA1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0BA1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0BA1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1"/>
    <w:next w:val="a1"/>
    <w:link w:val="10"/>
    <w:uiPriority w:val="9"/>
    <w:qFormat/>
    <w:rsid w:val="00A70BA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A70BA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A70BA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70BA1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A70BA1"/>
  </w:style>
  <w:style w:type="paragraph" w:styleId="a5">
    <w:name w:val="header"/>
    <w:basedOn w:val="a1"/>
    <w:link w:val="a6"/>
    <w:uiPriority w:val="99"/>
    <w:unhideWhenUsed/>
    <w:rsid w:val="00A70BA1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A70BA1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A70BA1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A70BA1"/>
    <w:rPr>
      <w:rFonts w:eastAsia="MS Mincho"/>
      <w:lang w:val="en-US"/>
    </w:rPr>
  </w:style>
  <w:style w:type="paragraph" w:styleId="a9">
    <w:name w:val="No Spacing"/>
    <w:uiPriority w:val="1"/>
    <w:qFormat/>
    <w:rsid w:val="00A70BA1"/>
    <w:pPr>
      <w:spacing w:after="0" w:line="240" w:lineRule="auto"/>
    </w:pPr>
    <w:rPr>
      <w:rFonts w:eastAsia="MS Mincho"/>
      <w:lang w:val="en-US"/>
    </w:rPr>
  </w:style>
  <w:style w:type="character" w:customStyle="1" w:styleId="10">
    <w:name w:val="Заголовок 1 Знак"/>
    <w:basedOn w:val="a2"/>
    <w:link w:val="110"/>
    <w:uiPriority w:val="9"/>
    <w:rsid w:val="00A70BA1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A70BA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A70BA1"/>
    <w:rPr>
      <w:rFonts w:ascii="Calibri" w:eastAsia="MS Gothic" w:hAnsi="Calibri" w:cs="Times New Roman"/>
      <w:b/>
      <w:bCs/>
      <w:color w:val="4F81BD"/>
    </w:rPr>
  </w:style>
  <w:style w:type="paragraph" w:customStyle="1" w:styleId="13">
    <w:name w:val="Название1"/>
    <w:basedOn w:val="a1"/>
    <w:next w:val="a1"/>
    <w:uiPriority w:val="10"/>
    <w:qFormat/>
    <w:rsid w:val="00A70BA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Название Знак"/>
    <w:basedOn w:val="a2"/>
    <w:link w:val="ab"/>
    <w:uiPriority w:val="10"/>
    <w:rsid w:val="00A70BA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A70BA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A70BA1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A70BA1"/>
    <w:pPr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A70BA1"/>
    <w:pPr>
      <w:spacing w:after="120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A70BA1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A70BA1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A70BA1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A70BA1"/>
    <w:pPr>
      <w:spacing w:after="120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A70BA1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A70BA1"/>
    <w:pPr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A70BA1"/>
    <w:pPr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A70BA1"/>
    <w:pPr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A70BA1"/>
    <w:pPr>
      <w:numPr>
        <w:numId w:val="1"/>
      </w:numPr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A70BA1"/>
    <w:pPr>
      <w:numPr>
        <w:numId w:val="2"/>
      </w:numPr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A70BA1"/>
    <w:pPr>
      <w:numPr>
        <w:numId w:val="3"/>
      </w:numPr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A70BA1"/>
    <w:pPr>
      <w:numPr>
        <w:numId w:val="5"/>
      </w:numPr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A70BA1"/>
    <w:pPr>
      <w:numPr>
        <w:numId w:val="6"/>
      </w:numPr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A70BA1"/>
    <w:pPr>
      <w:numPr>
        <w:numId w:val="7"/>
      </w:numPr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A70BA1"/>
    <w:pPr>
      <w:spacing w:after="120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A70BA1"/>
    <w:pPr>
      <w:spacing w:after="120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A70BA1"/>
    <w:pPr>
      <w:spacing w:after="120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A70B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A70BA1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A70BA1"/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A70BA1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A70BA1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A70BA1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70BA1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70BA1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70BA1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0BA1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A70BA1"/>
    <w:pPr>
      <w:spacing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A70BA1"/>
    <w:rPr>
      <w:b/>
      <w:bCs/>
    </w:rPr>
  </w:style>
  <w:style w:type="character" w:styleId="af6">
    <w:name w:val="Emphasis"/>
    <w:basedOn w:val="a2"/>
    <w:uiPriority w:val="20"/>
    <w:qFormat/>
    <w:rsid w:val="00A70BA1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A70BA1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A70BA1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A70BA1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A70BA1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A70BA1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A70BA1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A70BA1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A70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"/>
    <w:next w:val="a1"/>
    <w:uiPriority w:val="39"/>
    <w:semiHidden/>
    <w:unhideWhenUsed/>
    <w:qFormat/>
    <w:rsid w:val="00A70BA1"/>
    <w:pPr>
      <w:outlineLvl w:val="9"/>
    </w:pPr>
    <w:rPr>
      <w:lang w:val="en-US"/>
    </w:rPr>
  </w:style>
  <w:style w:type="table" w:styleId="afb">
    <w:name w:val="Table Grid"/>
    <w:basedOn w:val="a3"/>
    <w:uiPriority w:val="59"/>
    <w:rsid w:val="00A70BA1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70BA1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70BA1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70BA1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70BA1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70BA1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70BA1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70BA1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70BA1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70BA1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70BA1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A70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A70B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a"/>
    <w:uiPriority w:val="10"/>
    <w:qFormat/>
    <w:rsid w:val="00A70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Название Знак1"/>
    <w:basedOn w:val="a2"/>
    <w:uiPriority w:val="10"/>
    <w:rsid w:val="00A70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c"/>
    <w:uiPriority w:val="11"/>
    <w:qFormat/>
    <w:rsid w:val="00A70BA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A70B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Quote"/>
    <w:basedOn w:val="a1"/>
    <w:next w:val="a1"/>
    <w:link w:val="27"/>
    <w:uiPriority w:val="29"/>
    <w:qFormat/>
    <w:rsid w:val="00A70BA1"/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A70BA1"/>
    <w:rPr>
      <w:i/>
      <w:iCs/>
      <w:color w:val="000000" w:themeColor="text1"/>
    </w:rPr>
  </w:style>
  <w:style w:type="character" w:customStyle="1" w:styleId="410">
    <w:name w:val="Заголовок 4 Знак1"/>
    <w:basedOn w:val="a2"/>
    <w:uiPriority w:val="9"/>
    <w:semiHidden/>
    <w:rsid w:val="00A70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2"/>
    <w:uiPriority w:val="9"/>
    <w:semiHidden/>
    <w:rsid w:val="00A70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A70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A70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A70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70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Intense Quote"/>
    <w:basedOn w:val="a1"/>
    <w:next w:val="a1"/>
    <w:link w:val="af7"/>
    <w:uiPriority w:val="30"/>
    <w:qFormat/>
    <w:rsid w:val="00A70B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A70BA1"/>
    <w:rPr>
      <w:b/>
      <w:bCs/>
      <w:i/>
      <w:iCs/>
      <w:color w:val="4F81BD" w:themeColor="accent1"/>
    </w:rPr>
  </w:style>
  <w:style w:type="character" w:styleId="aff3">
    <w:name w:val="Subtle Emphasis"/>
    <w:basedOn w:val="a2"/>
    <w:uiPriority w:val="19"/>
    <w:qFormat/>
    <w:rsid w:val="00A70BA1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A70BA1"/>
    <w:rPr>
      <w:b/>
      <w:bCs/>
      <w:i/>
      <w:iCs/>
      <w:color w:val="4F81BD" w:themeColor="accent1"/>
    </w:rPr>
  </w:style>
  <w:style w:type="character" w:styleId="aff5">
    <w:name w:val="Subtle Reference"/>
    <w:basedOn w:val="a2"/>
    <w:uiPriority w:val="31"/>
    <w:qFormat/>
    <w:rsid w:val="00A70BA1"/>
    <w:rPr>
      <w:smallCaps/>
      <w:color w:val="C0504D" w:themeColor="accent2"/>
      <w:u w:val="single"/>
    </w:rPr>
  </w:style>
  <w:style w:type="character" w:styleId="aff6">
    <w:name w:val="Intense Reference"/>
    <w:basedOn w:val="a2"/>
    <w:uiPriority w:val="32"/>
    <w:qFormat/>
    <w:rsid w:val="00A70BA1"/>
    <w:rPr>
      <w:b/>
      <w:bCs/>
      <w:smallCaps/>
      <w:color w:val="C0504D" w:themeColor="accent2"/>
      <w:spacing w:val="5"/>
      <w:u w:val="single"/>
    </w:rPr>
  </w:style>
  <w:style w:type="table" w:styleId="afc">
    <w:name w:val="Light Shading"/>
    <w:basedOn w:val="a3"/>
    <w:uiPriority w:val="60"/>
    <w:rsid w:val="00A70B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70B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70B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70B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70B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70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70B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e">
    <w:name w:val="Medium Shading 1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70B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A70B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70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A70B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rsid w:val="00A70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7">
    <w:name w:val="Balloon Text"/>
    <w:basedOn w:val="a1"/>
    <w:link w:val="aff8"/>
    <w:uiPriority w:val="99"/>
    <w:semiHidden/>
    <w:unhideWhenUsed/>
    <w:rsid w:val="004C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4C3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E416-16A7-4E3F-B7AB-BE85223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табыч</dc:creator>
  <cp:keywords/>
  <dc:description/>
  <cp:lastModifiedBy>123</cp:lastModifiedBy>
  <cp:revision>40</cp:revision>
  <cp:lastPrinted>2023-10-26T13:48:00Z</cp:lastPrinted>
  <dcterms:created xsi:type="dcterms:W3CDTF">2022-12-13T12:18:00Z</dcterms:created>
  <dcterms:modified xsi:type="dcterms:W3CDTF">2024-11-08T14:17:00Z</dcterms:modified>
</cp:coreProperties>
</file>